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6AE1" w:rsidRDefault="00602FDB" w:rsidP="003D5DBF">
      <w:pPr>
        <w:jc w:val="center"/>
      </w:pPr>
      <w:r>
        <w:t xml:space="preserve">                                     </w:t>
      </w:r>
      <w:bookmarkStart w:id="0" w:name="_MON_1615715118"/>
      <w:bookmarkEnd w:id="0"/>
      <w:r w:rsidR="008D0C1C">
        <w:object w:dxaOrig="17058" w:dyaOrig="136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8pt;height:473.25pt" o:ole="">
            <v:imagedata r:id="rId8" o:title=""/>
          </v:shape>
          <o:OLEObject Type="Embed" ProgID="Excel.Sheet.8" ShapeID="_x0000_i1025" DrawAspect="Content" ObjectID="_1647251042" r:id="rId9"/>
        </w:object>
      </w:r>
    </w:p>
    <w:p w:rsidR="00486AE1" w:rsidRDefault="00486AE1" w:rsidP="003D5DBF">
      <w:pPr>
        <w:jc w:val="center"/>
      </w:pPr>
    </w:p>
    <w:bookmarkStart w:id="1" w:name="_MON_1470820850"/>
    <w:bookmarkEnd w:id="1"/>
    <w:p w:rsidR="00486AE1" w:rsidRDefault="008D0C1C" w:rsidP="003D5DBF">
      <w:pPr>
        <w:jc w:val="center"/>
      </w:pPr>
      <w:r>
        <w:object w:dxaOrig="15462" w:dyaOrig="5323">
          <v:shape id="_x0000_i1026" type="#_x0000_t75" style="width:652.5pt;height:222.75pt" o:ole="">
            <v:imagedata r:id="rId10" o:title=""/>
          </v:shape>
          <o:OLEObject Type="Embed" ProgID="Excel.Sheet.8" ShapeID="_x0000_i1026" DrawAspect="Content" ObjectID="_1647251043" r:id="rId11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p w:rsidR="00C30D49" w:rsidRDefault="0023136A">
      <w:r>
        <w:rPr>
          <w:noProof/>
        </w:rPr>
        <w:lastRenderedPageBreak/>
        <w:object w:dxaOrig="1440" w:dyaOrig="1440">
          <v:shape id="_x0000_s1066" type="#_x0000_t75" style="position:absolute;margin-left:.15pt;margin-top:9.65pt;width:630.75pt;height:302.15pt;z-index:251671552">
            <v:imagedata r:id="rId12" o:title=""/>
            <w10:wrap type="square" side="right"/>
          </v:shape>
          <o:OLEObject Type="Embed" ProgID="Excel.Sheet.8" ShapeID="_x0000_s1066" DrawAspect="Content" ObjectID="_1647251047" r:id="rId13"/>
        </w:object>
      </w:r>
    </w:p>
    <w:p w:rsidR="00C30D49" w:rsidRDefault="00C30D49"/>
    <w:p w:rsidR="001F26D3" w:rsidRDefault="0023136A" w:rsidP="001F26D3">
      <w:pPr>
        <w:jc w:val="center"/>
      </w:pPr>
      <w:r>
        <w:rPr>
          <w:noProof/>
          <w:lang w:eastAsia="es-MX"/>
        </w:rPr>
        <w:lastRenderedPageBreak/>
        <w:object w:dxaOrig="1440" w:dyaOrig="1440">
          <v:shape id="_x0000_s1048" type="#_x0000_t75" style="position:absolute;left:0;text-align:left;margin-left:.5pt;margin-top:15.6pt;width:692.55pt;height:432.35pt;z-index:251670528">
            <v:imagedata r:id="rId14" o:title=""/>
            <w10:wrap type="square" side="right"/>
          </v:shape>
          <o:OLEObject Type="Embed" ProgID="Excel.Sheet.8" ShapeID="_x0000_s1048" DrawAspect="Content" ObjectID="_1647251048" r:id="rId15"/>
        </w:object>
      </w:r>
    </w:p>
    <w:p w:rsidR="00A5528B" w:rsidRDefault="00A5528B" w:rsidP="0044253C">
      <w:pPr>
        <w:jc w:val="center"/>
      </w:pPr>
    </w:p>
    <w:p w:rsidR="00A5528B" w:rsidRDefault="0023136A" w:rsidP="0044253C">
      <w:pPr>
        <w:jc w:val="center"/>
      </w:pPr>
      <w:r>
        <w:rPr>
          <w:noProof/>
        </w:rPr>
        <w:object w:dxaOrig="1440" w:dyaOrig="1440">
          <v:shape id="_x0000_s1072" type="#_x0000_t75" style="position:absolute;left:0;text-align:left;margin-left:12.5pt;margin-top:27.6pt;width:692.55pt;height:179.1pt;z-index:251672576">
            <v:imagedata r:id="rId16" o:title=""/>
            <w10:wrap type="square" side="right"/>
          </v:shape>
          <o:OLEObject Type="Embed" ProgID="Excel.Sheet.8" ShapeID="_x0000_s1072" DrawAspect="Content" ObjectID="_1647251049" r:id="rId17"/>
        </w:object>
      </w:r>
    </w:p>
    <w:p w:rsidR="00A5528B" w:rsidRDefault="00A5528B" w:rsidP="00761F13">
      <w:bookmarkStart w:id="2" w:name="_MON_1480783285"/>
      <w:bookmarkEnd w:id="2"/>
    </w:p>
    <w:bookmarkStart w:id="3" w:name="_MON_1470821220"/>
    <w:bookmarkEnd w:id="3"/>
    <w:p w:rsidR="00AB13B7" w:rsidRDefault="00015721" w:rsidP="0044253C">
      <w:pPr>
        <w:jc w:val="center"/>
      </w:pPr>
      <w:r>
        <w:object w:dxaOrig="14740" w:dyaOrig="4401">
          <v:shape id="_x0000_i1039" type="#_x0000_t75" style="width:737.25pt;height:219.75pt" o:ole="">
            <v:imagedata r:id="rId18" o:title=""/>
          </v:shape>
          <o:OLEObject Type="Embed" ProgID="Excel.Sheet.8" ShapeID="_x0000_i1039" DrawAspect="Content" ObjectID="_1647251044" r:id="rId19"/>
        </w:object>
      </w:r>
      <w:bookmarkStart w:id="4" w:name="_GoBack"/>
      <w:bookmarkEnd w:id="4"/>
    </w:p>
    <w:p w:rsidR="00F96944" w:rsidRDefault="00F96944">
      <w:r>
        <w:br w:type="page"/>
      </w:r>
    </w:p>
    <w:bookmarkStart w:id="5" w:name="_MON_1470821438"/>
    <w:bookmarkEnd w:id="5"/>
    <w:p w:rsidR="00F96944" w:rsidRDefault="00B74C29" w:rsidP="0044253C">
      <w:pPr>
        <w:jc w:val="center"/>
      </w:pPr>
      <w:r>
        <w:object w:dxaOrig="16459" w:dyaOrig="11627">
          <v:shape id="_x0000_i1031" type="#_x0000_t75" style="width:637.5pt;height:453pt" o:ole="">
            <v:imagedata r:id="rId20" o:title=""/>
          </v:shape>
          <o:OLEObject Type="Embed" ProgID="Excel.Sheet.8" ShapeID="_x0000_i1031" DrawAspect="Content" ObjectID="_1647251045" r:id="rId21"/>
        </w:object>
      </w:r>
    </w:p>
    <w:p w:rsidR="00F96944" w:rsidRDefault="00F96944" w:rsidP="0044253C">
      <w:pPr>
        <w:jc w:val="center"/>
      </w:pPr>
    </w:p>
    <w:p w:rsidR="00372F40" w:rsidRDefault="0023136A" w:rsidP="003E7FD0">
      <w:pPr>
        <w:jc w:val="center"/>
      </w:pPr>
      <w:r>
        <w:rPr>
          <w:noProof/>
        </w:rPr>
        <w:object w:dxaOrig="1440" w:dyaOrig="1440">
          <v:shape id="_x0000_s1039" type="#_x0000_t75" style="position:absolute;left:0;text-align:left;margin-left:57.1pt;margin-top:1.85pt;width:532.05pt;height:311.5pt;z-index:251665408">
            <v:imagedata r:id="rId22" o:title=""/>
            <w10:wrap type="square" side="right"/>
          </v:shape>
          <o:OLEObject Type="Embed" ProgID="Excel.Sheet.8" ShapeID="_x0000_s1039" DrawAspect="Content" ObjectID="_1647251050" r:id="rId23"/>
        </w:object>
      </w:r>
    </w:p>
    <w:p w:rsidR="00372F40" w:rsidRDefault="007654E0" w:rsidP="007654E0">
      <w:r>
        <w:br w:type="textWrapping" w:clear="all"/>
      </w:r>
    </w:p>
    <w:p w:rsidR="00372F40" w:rsidRDefault="00372F40" w:rsidP="002A70B3">
      <w:pPr>
        <w:tabs>
          <w:tab w:val="left" w:pos="2430"/>
        </w:tabs>
      </w:pPr>
    </w:p>
    <w:bookmarkStart w:id="6" w:name="_MON_1470827294"/>
    <w:bookmarkEnd w:id="6"/>
    <w:p w:rsidR="00E32708" w:rsidRDefault="00B74C29" w:rsidP="00E32708">
      <w:pPr>
        <w:tabs>
          <w:tab w:val="left" w:pos="2430"/>
        </w:tabs>
        <w:jc w:val="center"/>
      </w:pPr>
      <w:r>
        <w:object w:dxaOrig="8532" w:dyaOrig="7394">
          <v:shape id="_x0000_i1033" type="#_x0000_t75" style="width:394.5pt;height:339pt" o:ole="">
            <v:imagedata r:id="rId24" o:title=""/>
          </v:shape>
          <o:OLEObject Type="Embed" ProgID="Excel.Sheet.8" ShapeID="_x0000_i1033" DrawAspect="Content" ObjectID="_1647251046" r:id="rId25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23136A" w:rsidP="00E32708">
      <w:pPr>
        <w:tabs>
          <w:tab w:val="left" w:pos="2430"/>
        </w:tabs>
        <w:jc w:val="center"/>
      </w:pPr>
      <w:r>
        <w:rPr>
          <w:noProof/>
        </w:rPr>
        <w:lastRenderedPageBreak/>
        <w:object w:dxaOrig="1440" w:dyaOrig="1440">
          <v:shape id="_x0000_s1041" type="#_x0000_t75" style="position:absolute;left:0;text-align:left;margin-left:100.4pt;margin-top:4.3pt;width:504.25pt;height:365.3pt;z-index:251667456">
            <v:imagedata r:id="rId26" o:title=""/>
            <w10:wrap type="square" side="right"/>
          </v:shape>
          <o:OLEObject Type="Embed" ProgID="Excel.Sheet.8" ShapeID="_x0000_s1041" DrawAspect="Content" ObjectID="_1647251051" r:id="rId27"/>
        </w:object>
      </w:r>
    </w:p>
    <w:p w:rsidR="00865D31" w:rsidRDefault="00865D31" w:rsidP="00366BBE">
      <w:pPr>
        <w:tabs>
          <w:tab w:val="left" w:pos="2430"/>
        </w:tabs>
      </w:pPr>
    </w:p>
    <w:p w:rsidR="00865D31" w:rsidRPr="00865D31" w:rsidRDefault="00865D31" w:rsidP="00865D31"/>
    <w:p w:rsidR="00865D31" w:rsidRPr="00865D31" w:rsidRDefault="00865D31" w:rsidP="00865D31"/>
    <w:p w:rsidR="00865D31" w:rsidRPr="00865D31" w:rsidRDefault="00865D31" w:rsidP="00865D31"/>
    <w:p w:rsidR="00865D31" w:rsidRPr="00865D31" w:rsidRDefault="00865D31" w:rsidP="00865D31"/>
    <w:p w:rsidR="00865D31" w:rsidRPr="00865D31" w:rsidRDefault="00865D31" w:rsidP="00865D31"/>
    <w:p w:rsidR="00865D31" w:rsidRPr="00865D31" w:rsidRDefault="00865D31" w:rsidP="00865D31"/>
    <w:p w:rsidR="00865D31" w:rsidRPr="00865D31" w:rsidRDefault="00865D31" w:rsidP="00865D31"/>
    <w:p w:rsidR="00865D31" w:rsidRPr="00865D31" w:rsidRDefault="00865D31" w:rsidP="00865D31"/>
    <w:p w:rsidR="00865D31" w:rsidRPr="00865D31" w:rsidRDefault="00865D31" w:rsidP="00865D31"/>
    <w:p w:rsidR="00865D31" w:rsidRPr="00865D31" w:rsidRDefault="00865D31" w:rsidP="00865D31"/>
    <w:p w:rsidR="00865D31" w:rsidRPr="00865D31" w:rsidRDefault="00865D31" w:rsidP="00865D31"/>
    <w:p w:rsidR="00865D31" w:rsidRDefault="00865D31" w:rsidP="00865D31"/>
    <w:p w:rsidR="00E02437" w:rsidRPr="00865D31" w:rsidRDefault="00E02437" w:rsidP="00865D31"/>
    <w:sectPr w:rsidR="00E02437" w:rsidRPr="00865D31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136A" w:rsidRDefault="0023136A" w:rsidP="00EA5418">
      <w:pPr>
        <w:spacing w:after="0" w:line="240" w:lineRule="auto"/>
      </w:pPr>
      <w:r>
        <w:separator/>
      </w:r>
    </w:p>
  </w:endnote>
  <w:endnote w:type="continuationSeparator" w:id="0">
    <w:p w:rsidR="0023136A" w:rsidRDefault="0023136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11C" w:rsidRPr="0013011C" w:rsidRDefault="0023136A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idth-relative:margin" from="-51.55pt,-2.8pt" to="742.45pt,-1.5pt" strokecolor="#943634 [2405]" strokeweight="1.5pt"/>
      </w:pic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D04EA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D04EA" w:rsidRPr="0013011C">
          <w:rPr>
            <w:rFonts w:ascii="Soberana Sans Light" w:hAnsi="Soberana Sans Light"/>
          </w:rPr>
          <w:fldChar w:fldCharType="separate"/>
        </w:r>
        <w:r w:rsidR="003E3240" w:rsidRPr="003E3240">
          <w:rPr>
            <w:rFonts w:ascii="Soberana Sans Light" w:hAnsi="Soberana Sans Light"/>
            <w:noProof/>
            <w:lang w:val="es-ES"/>
          </w:rPr>
          <w:t>10</w:t>
        </w:r>
        <w:r w:rsidR="001D04EA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652" w:rsidRPr="008E3652" w:rsidRDefault="0023136A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49" style="position:absolute;left:0;text-align:left;flip:y;z-index:251661312;visibility:visible;mso-position-vertical:absolute;mso-width-relative:margin" from="-56.25pt,-.55pt" to="737.8pt,.75pt" strokecolor="#943634 [2405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1D04EA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1D04EA" w:rsidRPr="008E3652">
          <w:rPr>
            <w:rFonts w:ascii="Soberana Sans Light" w:hAnsi="Soberana Sans Light"/>
          </w:rPr>
          <w:fldChar w:fldCharType="separate"/>
        </w:r>
        <w:r w:rsidR="003E3240" w:rsidRPr="003E3240">
          <w:rPr>
            <w:rFonts w:ascii="Soberana Sans Light" w:hAnsi="Soberana Sans Light"/>
            <w:noProof/>
            <w:lang w:val="es-ES"/>
          </w:rPr>
          <w:t>9</w:t>
        </w:r>
        <w:r w:rsidR="001D04EA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136A" w:rsidRDefault="0023136A" w:rsidP="00EA5418">
      <w:pPr>
        <w:spacing w:after="0" w:line="240" w:lineRule="auto"/>
      </w:pPr>
      <w:r>
        <w:separator/>
      </w:r>
    </w:p>
  </w:footnote>
  <w:footnote w:type="continuationSeparator" w:id="0">
    <w:p w:rsidR="0023136A" w:rsidRDefault="0023136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11C" w:rsidRDefault="0023136A">
    <w:pPr>
      <w:pStyle w:val="Encabezado"/>
    </w:pPr>
    <w:r>
      <w:rPr>
        <w:noProof/>
        <w:lang w:eastAsia="es-MX"/>
      </w:rPr>
      <w:pict>
        <v:group id="6 Grupo" o:spid="_x0000_s2053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9007;top:72;width:31890;height:49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 style="mso-next-textbox:#Cuadro de texto 5"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507B48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B33C31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Pr="00275FC6" w:rsidRDefault="008D0C1C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20</w:t>
                    </w: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>
        <v:line id="4 Conector recto" o:spid="_x0000_s2052" style="position:absolute;flip:y;z-index:251663360;visibility:visible;mso-width-relative:margin" from="-57.75pt,25.2pt" to="736.25pt,26.5pt" strokecolor="#943634 [2405]" strokeweight="1.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652" w:rsidRPr="0013011C" w:rsidRDefault="0023136A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2051" style="position:absolute;left:0;text-align:left;flip:y;z-index:251659264;visibility:visible;mso-width-relative:margin" from="-56.05pt,14.2pt" to="738pt,15.5pt" strokecolor="#943634 [2405]" strokeweight="1.5pt"/>
      </w:pict>
    </w:r>
    <w:r w:rsidR="00144452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08"/>
  <w:hyphenationZone w:val="425"/>
  <w:evenAndOddHeaders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5418"/>
    <w:rsid w:val="00015721"/>
    <w:rsid w:val="00015C1A"/>
    <w:rsid w:val="00016172"/>
    <w:rsid w:val="00024E0F"/>
    <w:rsid w:val="00024ED1"/>
    <w:rsid w:val="00035A9A"/>
    <w:rsid w:val="00035EF0"/>
    <w:rsid w:val="00040466"/>
    <w:rsid w:val="000526AC"/>
    <w:rsid w:val="00062890"/>
    <w:rsid w:val="00065417"/>
    <w:rsid w:val="000678EE"/>
    <w:rsid w:val="00082950"/>
    <w:rsid w:val="00083F17"/>
    <w:rsid w:val="00085E03"/>
    <w:rsid w:val="000903D5"/>
    <w:rsid w:val="00090B6E"/>
    <w:rsid w:val="00091BDA"/>
    <w:rsid w:val="000A2E17"/>
    <w:rsid w:val="000E1BD7"/>
    <w:rsid w:val="000E447D"/>
    <w:rsid w:val="001047E5"/>
    <w:rsid w:val="00124FC4"/>
    <w:rsid w:val="0013011C"/>
    <w:rsid w:val="00140FDD"/>
    <w:rsid w:val="001433FF"/>
    <w:rsid w:val="00144452"/>
    <w:rsid w:val="00152384"/>
    <w:rsid w:val="0015250D"/>
    <w:rsid w:val="001548EC"/>
    <w:rsid w:val="001764E8"/>
    <w:rsid w:val="0018625F"/>
    <w:rsid w:val="001B1B72"/>
    <w:rsid w:val="001D04EA"/>
    <w:rsid w:val="001F26D3"/>
    <w:rsid w:val="001F4774"/>
    <w:rsid w:val="00206C03"/>
    <w:rsid w:val="00210487"/>
    <w:rsid w:val="00213BC5"/>
    <w:rsid w:val="0022656D"/>
    <w:rsid w:val="0023136A"/>
    <w:rsid w:val="00240B5C"/>
    <w:rsid w:val="002422BD"/>
    <w:rsid w:val="00261A32"/>
    <w:rsid w:val="00283C39"/>
    <w:rsid w:val="002A70B3"/>
    <w:rsid w:val="002A7C24"/>
    <w:rsid w:val="002C3D85"/>
    <w:rsid w:val="002D14E5"/>
    <w:rsid w:val="002F343D"/>
    <w:rsid w:val="002F5F9C"/>
    <w:rsid w:val="00302802"/>
    <w:rsid w:val="0030584E"/>
    <w:rsid w:val="00324489"/>
    <w:rsid w:val="00327900"/>
    <w:rsid w:val="00327EC5"/>
    <w:rsid w:val="003540AD"/>
    <w:rsid w:val="003664F8"/>
    <w:rsid w:val="00366BBE"/>
    <w:rsid w:val="00372F40"/>
    <w:rsid w:val="00374284"/>
    <w:rsid w:val="003804E6"/>
    <w:rsid w:val="003822DC"/>
    <w:rsid w:val="00382AAC"/>
    <w:rsid w:val="00393627"/>
    <w:rsid w:val="003964F1"/>
    <w:rsid w:val="003D5DBF"/>
    <w:rsid w:val="003E3240"/>
    <w:rsid w:val="003E3319"/>
    <w:rsid w:val="003E7FD0"/>
    <w:rsid w:val="00406C7D"/>
    <w:rsid w:val="00422076"/>
    <w:rsid w:val="00433A41"/>
    <w:rsid w:val="0044253C"/>
    <w:rsid w:val="00447C34"/>
    <w:rsid w:val="004501EF"/>
    <w:rsid w:val="0045164D"/>
    <w:rsid w:val="00467ABB"/>
    <w:rsid w:val="00475492"/>
    <w:rsid w:val="00480F5D"/>
    <w:rsid w:val="00486AE1"/>
    <w:rsid w:val="00497D8B"/>
    <w:rsid w:val="004B032D"/>
    <w:rsid w:val="004B6A9C"/>
    <w:rsid w:val="004D067C"/>
    <w:rsid w:val="004D281F"/>
    <w:rsid w:val="004D41B8"/>
    <w:rsid w:val="004E0D36"/>
    <w:rsid w:val="004E60D8"/>
    <w:rsid w:val="004F3B58"/>
    <w:rsid w:val="004F4B19"/>
    <w:rsid w:val="00502D8E"/>
    <w:rsid w:val="00507B48"/>
    <w:rsid w:val="00522632"/>
    <w:rsid w:val="00534982"/>
    <w:rsid w:val="00540418"/>
    <w:rsid w:val="005731B5"/>
    <w:rsid w:val="00587571"/>
    <w:rsid w:val="005903C0"/>
    <w:rsid w:val="005953C1"/>
    <w:rsid w:val="005A54BE"/>
    <w:rsid w:val="005A55B4"/>
    <w:rsid w:val="005E5B98"/>
    <w:rsid w:val="00602FDB"/>
    <w:rsid w:val="006048D2"/>
    <w:rsid w:val="00611E39"/>
    <w:rsid w:val="006134FC"/>
    <w:rsid w:val="00614F9E"/>
    <w:rsid w:val="006309B2"/>
    <w:rsid w:val="00636C27"/>
    <w:rsid w:val="0065367E"/>
    <w:rsid w:val="006617F5"/>
    <w:rsid w:val="0066426D"/>
    <w:rsid w:val="00693721"/>
    <w:rsid w:val="006B7B4E"/>
    <w:rsid w:val="006D1E5E"/>
    <w:rsid w:val="006D26F3"/>
    <w:rsid w:val="006D5B02"/>
    <w:rsid w:val="006E2CA7"/>
    <w:rsid w:val="006E77DD"/>
    <w:rsid w:val="006F1A89"/>
    <w:rsid w:val="00730160"/>
    <w:rsid w:val="00743883"/>
    <w:rsid w:val="00761F13"/>
    <w:rsid w:val="007654E0"/>
    <w:rsid w:val="00784C75"/>
    <w:rsid w:val="00790137"/>
    <w:rsid w:val="0079582C"/>
    <w:rsid w:val="00796D8D"/>
    <w:rsid w:val="007D4820"/>
    <w:rsid w:val="007D6E9A"/>
    <w:rsid w:val="007F1C3F"/>
    <w:rsid w:val="00810157"/>
    <w:rsid w:val="00812DA3"/>
    <w:rsid w:val="00820C89"/>
    <w:rsid w:val="0082141A"/>
    <w:rsid w:val="008376C3"/>
    <w:rsid w:val="0084375C"/>
    <w:rsid w:val="00865D31"/>
    <w:rsid w:val="00882E42"/>
    <w:rsid w:val="008A58C0"/>
    <w:rsid w:val="008A6E4D"/>
    <w:rsid w:val="008A6FE1"/>
    <w:rsid w:val="008A7450"/>
    <w:rsid w:val="008B0017"/>
    <w:rsid w:val="008B4D7B"/>
    <w:rsid w:val="008B75AA"/>
    <w:rsid w:val="008C71A0"/>
    <w:rsid w:val="008D0C1C"/>
    <w:rsid w:val="008D126D"/>
    <w:rsid w:val="008D340E"/>
    <w:rsid w:val="008E3652"/>
    <w:rsid w:val="008E5F53"/>
    <w:rsid w:val="008F67E5"/>
    <w:rsid w:val="00902198"/>
    <w:rsid w:val="00906E88"/>
    <w:rsid w:val="0093040B"/>
    <w:rsid w:val="00960C64"/>
    <w:rsid w:val="009738CD"/>
    <w:rsid w:val="00981D21"/>
    <w:rsid w:val="009850E9"/>
    <w:rsid w:val="00990E6C"/>
    <w:rsid w:val="0099167A"/>
    <w:rsid w:val="0099696A"/>
    <w:rsid w:val="009A2011"/>
    <w:rsid w:val="009C4701"/>
    <w:rsid w:val="00A17916"/>
    <w:rsid w:val="00A260D5"/>
    <w:rsid w:val="00A35E5F"/>
    <w:rsid w:val="00A407B2"/>
    <w:rsid w:val="00A45AB9"/>
    <w:rsid w:val="00A469AD"/>
    <w:rsid w:val="00A5528B"/>
    <w:rsid w:val="00A60F2F"/>
    <w:rsid w:val="00A672CF"/>
    <w:rsid w:val="00A87C03"/>
    <w:rsid w:val="00A96DAE"/>
    <w:rsid w:val="00AB13B7"/>
    <w:rsid w:val="00AF01E2"/>
    <w:rsid w:val="00AF53E3"/>
    <w:rsid w:val="00B3224E"/>
    <w:rsid w:val="00B33C31"/>
    <w:rsid w:val="00B50778"/>
    <w:rsid w:val="00B6284D"/>
    <w:rsid w:val="00B64771"/>
    <w:rsid w:val="00B6628E"/>
    <w:rsid w:val="00B74C29"/>
    <w:rsid w:val="00B83869"/>
    <w:rsid w:val="00B849EE"/>
    <w:rsid w:val="00B92707"/>
    <w:rsid w:val="00BB1074"/>
    <w:rsid w:val="00BD79C6"/>
    <w:rsid w:val="00BF408F"/>
    <w:rsid w:val="00C12457"/>
    <w:rsid w:val="00C155CA"/>
    <w:rsid w:val="00C159B9"/>
    <w:rsid w:val="00C20E2F"/>
    <w:rsid w:val="00C278C6"/>
    <w:rsid w:val="00C30D49"/>
    <w:rsid w:val="00C34B80"/>
    <w:rsid w:val="00C35EB3"/>
    <w:rsid w:val="00C43367"/>
    <w:rsid w:val="00C47D2D"/>
    <w:rsid w:val="00C74A07"/>
    <w:rsid w:val="00C75BCA"/>
    <w:rsid w:val="00C94776"/>
    <w:rsid w:val="00CA07AC"/>
    <w:rsid w:val="00CB089C"/>
    <w:rsid w:val="00CB09CC"/>
    <w:rsid w:val="00CB46C1"/>
    <w:rsid w:val="00CB6255"/>
    <w:rsid w:val="00CB6A16"/>
    <w:rsid w:val="00CC6845"/>
    <w:rsid w:val="00CE3629"/>
    <w:rsid w:val="00D03B64"/>
    <w:rsid w:val="00D055EC"/>
    <w:rsid w:val="00D11C1D"/>
    <w:rsid w:val="00D268E3"/>
    <w:rsid w:val="00D51261"/>
    <w:rsid w:val="00D605B5"/>
    <w:rsid w:val="00D64055"/>
    <w:rsid w:val="00D7615B"/>
    <w:rsid w:val="00D9793A"/>
    <w:rsid w:val="00DA4837"/>
    <w:rsid w:val="00DC173C"/>
    <w:rsid w:val="00DC6B9C"/>
    <w:rsid w:val="00DD5712"/>
    <w:rsid w:val="00DF4B9E"/>
    <w:rsid w:val="00DF5943"/>
    <w:rsid w:val="00E02350"/>
    <w:rsid w:val="00E02437"/>
    <w:rsid w:val="00E32708"/>
    <w:rsid w:val="00E55617"/>
    <w:rsid w:val="00E56539"/>
    <w:rsid w:val="00E63808"/>
    <w:rsid w:val="00E74E3E"/>
    <w:rsid w:val="00E834D4"/>
    <w:rsid w:val="00E94444"/>
    <w:rsid w:val="00EA3B76"/>
    <w:rsid w:val="00EA5418"/>
    <w:rsid w:val="00EE11B9"/>
    <w:rsid w:val="00F224EF"/>
    <w:rsid w:val="00F27509"/>
    <w:rsid w:val="00F36ADD"/>
    <w:rsid w:val="00F435BA"/>
    <w:rsid w:val="00F43AEC"/>
    <w:rsid w:val="00F51182"/>
    <w:rsid w:val="00F512CF"/>
    <w:rsid w:val="00F74FF9"/>
    <w:rsid w:val="00F90C91"/>
    <w:rsid w:val="00F92C06"/>
    <w:rsid w:val="00F96944"/>
    <w:rsid w:val="00FC6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5:docId w15:val="{C6F5F89B-B539-4A7A-8B91-CD3D18BE0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790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Microsoft_Excel_97-2003_Worksheet2.xls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oleObject" Target="embeddings/Microsoft_Excel_97-2003_Worksheet6.xls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Microsoft_Excel_97-2003_Worksheet4.xls"/><Relationship Id="rId25" Type="http://schemas.openxmlformats.org/officeDocument/2006/relationships/oleObject" Target="embeddings/Microsoft_Excel_97-2003_Worksheet8.xls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Excel_97-2003_Worksheet1.xls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Microsoft_Excel_97-2003_Worksheet3.xls"/><Relationship Id="rId23" Type="http://schemas.openxmlformats.org/officeDocument/2006/relationships/oleObject" Target="embeddings/Microsoft_Excel_97-2003_Worksheet7.xls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oleObject" Target="embeddings/Microsoft_Excel_97-2003_Worksheet5.xls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.xls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Microsoft_Excel_97-2003_Worksheet9.xls"/><Relationship Id="rId30" Type="http://schemas.openxmlformats.org/officeDocument/2006/relationships/footer" Target="footer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BFCC1-DE8F-40C4-BDBC-E3CCCCFC2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1</TotalTime>
  <Pages>10</Pages>
  <Words>32</Words>
  <Characters>176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cretaria de Hacienda y Credito Publico</Company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Maribel</cp:lastModifiedBy>
  <cp:revision>130</cp:revision>
  <cp:lastPrinted>2019-10-03T17:50:00Z</cp:lastPrinted>
  <dcterms:created xsi:type="dcterms:W3CDTF">2014-08-29T17:21:00Z</dcterms:created>
  <dcterms:modified xsi:type="dcterms:W3CDTF">2020-04-01T18:57:00Z</dcterms:modified>
</cp:coreProperties>
</file>